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CF3440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9/1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8608EE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265" w:history="1">
            <w:r w:rsidRPr="00920B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B7A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601A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6" w:history="1">
            <w:r w:rsidR="008608EE" w:rsidRPr="00920B7A">
              <w:rPr>
                <w:rStyle w:val="Hyperlink"/>
                <w:noProof/>
              </w:rPr>
              <w:t>2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TTENDEES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6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601A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7" w:history="1">
            <w:r w:rsidR="008608EE" w:rsidRPr="00920B7A">
              <w:rPr>
                <w:rStyle w:val="Hyperlink"/>
                <w:noProof/>
              </w:rPr>
              <w:t>3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CONTENT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7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601A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8" w:history="1">
            <w:r w:rsidR="008608EE" w:rsidRPr="00920B7A">
              <w:rPr>
                <w:rStyle w:val="Hyperlink"/>
                <w:noProof/>
              </w:rPr>
              <w:t>4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PPROVAL OF MEETING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8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A877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8:10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265"/>
      <w:r>
        <w:t>MEETING OBJECTIVES</w:t>
      </w:r>
      <w:bookmarkEnd w:id="0"/>
    </w:p>
    <w:p w:rsidR="00B40285" w:rsidRDefault="00CF3440" w:rsidP="00B40285">
      <w:pPr>
        <w:ind w:left="720" w:firstLine="720"/>
      </w:pPr>
      <w:r>
        <w:t>Confirm and clarify customer needs</w:t>
      </w:r>
    </w:p>
    <w:p w:rsidR="00CF3440" w:rsidRDefault="00A87785" w:rsidP="00B40285">
      <w:pPr>
        <w:ind w:left="720" w:firstLine="720"/>
      </w:pPr>
      <w:r>
        <w:t>Discover product non-functional requirements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266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F3440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CF3440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267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A87785">
            <w:r>
              <w:t>Show question list of quality attributes</w:t>
            </w:r>
          </w:p>
          <w:p w:rsidR="00555723" w:rsidRDefault="00555723">
            <w:r>
              <w:t>Customer confirm:</w:t>
            </w:r>
          </w:p>
          <w:p w:rsidR="00555723" w:rsidRDefault="00555723" w:rsidP="00555723">
            <w:pPr>
              <w:pStyle w:val="ListParagraph"/>
              <w:numPr>
                <w:ilvl w:val="0"/>
                <w:numId w:val="14"/>
              </w:numPr>
            </w:pPr>
            <w:r>
              <w:t>Website easy to use</w:t>
            </w:r>
          </w:p>
          <w:p w:rsidR="00555723" w:rsidRDefault="00555723" w:rsidP="00555723">
            <w:pPr>
              <w:pStyle w:val="ListParagraph"/>
              <w:numPr>
                <w:ilvl w:val="0"/>
                <w:numId w:val="14"/>
              </w:numPr>
            </w:pPr>
            <w:r>
              <w:t>Simple interfaces but professional and trusting</w:t>
            </w:r>
          </w:p>
          <w:p w:rsidR="00555723" w:rsidRDefault="00555723" w:rsidP="00555723">
            <w:pPr>
              <w:pStyle w:val="ListParagraph"/>
              <w:numPr>
                <w:ilvl w:val="0"/>
                <w:numId w:val="14"/>
              </w:numPr>
            </w:pPr>
            <w:r>
              <w:t>Website active 24/7</w:t>
            </w:r>
          </w:p>
          <w:p w:rsidR="00A80886" w:rsidRDefault="00A80886" w:rsidP="00555723">
            <w:pPr>
              <w:pStyle w:val="ListParagraph"/>
              <w:numPr>
                <w:ilvl w:val="0"/>
                <w:numId w:val="14"/>
              </w:numPr>
            </w:pPr>
            <w:r>
              <w:t>At first period, don’t need high security</w:t>
            </w:r>
          </w:p>
          <w:p w:rsidR="00A80886" w:rsidRDefault="00A80886" w:rsidP="00555723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A87785">
            <w:r>
              <w:t>Explain clearly questions to customer</w:t>
            </w:r>
          </w:p>
          <w:p w:rsidR="00555723" w:rsidRDefault="00555723"/>
        </w:tc>
      </w:tr>
      <w:tr w:rsidR="008004F7" w:rsidTr="008004F7">
        <w:trPr>
          <w:trHeight w:val="116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163DA1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A87785" w:rsidP="00B758EB">
            <w:pPr>
              <w:tabs>
                <w:tab w:val="center" w:pos="2138"/>
              </w:tabs>
            </w:pPr>
            <w:r>
              <w:t>Show mainpage layout to customer</w:t>
            </w:r>
          </w:p>
          <w:p w:rsidR="00A80886" w:rsidRDefault="00A80886" w:rsidP="00B758EB">
            <w:pPr>
              <w:tabs>
                <w:tab w:val="center" w:pos="2138"/>
              </w:tabs>
            </w:pPr>
            <w:r>
              <w:t>Customer confirm:</w:t>
            </w:r>
          </w:p>
          <w:p w:rsidR="00A80886" w:rsidRDefault="00A80886" w:rsidP="00A80886">
            <w:pPr>
              <w:pStyle w:val="ListParagraph"/>
              <w:numPr>
                <w:ilvl w:val="0"/>
                <w:numId w:val="14"/>
              </w:numPr>
              <w:tabs>
                <w:tab w:val="center" w:pos="2138"/>
              </w:tabs>
            </w:pPr>
            <w:r>
              <w:t>Just search skills</w:t>
            </w:r>
          </w:p>
          <w:p w:rsidR="00A80886" w:rsidRDefault="00A80886" w:rsidP="00A80886">
            <w:pPr>
              <w:pStyle w:val="ListParagraph"/>
              <w:numPr>
                <w:ilvl w:val="0"/>
                <w:numId w:val="14"/>
              </w:numPr>
              <w:tabs>
                <w:tab w:val="center" w:pos="2138"/>
              </w:tabs>
            </w:pPr>
            <w:r>
              <w:t>About user information:</w:t>
            </w:r>
          </w:p>
          <w:p w:rsidR="00A80886" w:rsidRDefault="00A80886" w:rsidP="00A80886">
            <w:pPr>
              <w:pStyle w:val="ListParagraph"/>
              <w:tabs>
                <w:tab w:val="center" w:pos="2138"/>
              </w:tabs>
            </w:pPr>
            <w:r>
              <w:t>+Reason to join</w:t>
            </w:r>
          </w:p>
          <w:p w:rsidR="00A80886" w:rsidRDefault="00A80886" w:rsidP="00A80886">
            <w:pPr>
              <w:pStyle w:val="ListParagraph"/>
              <w:tabs>
                <w:tab w:val="center" w:pos="2138"/>
              </w:tabs>
            </w:pPr>
            <w:r>
              <w:t>+Know VINASWAP from where?</w:t>
            </w:r>
          </w:p>
          <w:p w:rsidR="00A80886" w:rsidRDefault="00A80886" w:rsidP="00A80886">
            <w:pPr>
              <w:pStyle w:val="ListParagraph"/>
              <w:tabs>
                <w:tab w:val="center" w:pos="2138"/>
              </w:tabs>
            </w:pPr>
            <w:r>
              <w:t>+What are their missions?</w:t>
            </w:r>
          </w:p>
          <w:p w:rsidR="00A80886" w:rsidRDefault="00A80886" w:rsidP="00A80886">
            <w:pPr>
              <w:pStyle w:val="ListParagraph"/>
              <w:tabs>
                <w:tab w:val="center" w:pos="2138"/>
              </w:tabs>
            </w:pPr>
            <w:r>
              <w:lastRenderedPageBreak/>
              <w:t>+Feedback is important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F7" w:rsidRDefault="008004F7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268"/>
      <w:r>
        <w:t>APPROVAL OF MEETING</w:t>
      </w:r>
      <w:bookmarkEnd w:id="3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A87785">
            <w:r>
              <w:t>To Thi Thu Thao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B758EB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meeting </w:t>
      </w:r>
      <w:r w:rsidR="00A87785">
        <w:rPr>
          <w:b/>
          <w:sz w:val="28"/>
          <w:szCs w:val="28"/>
        </w:rPr>
        <w:t>was finished at 9:05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>
      <w:bookmarkStart w:id="4" w:name="_GoBack"/>
      <w:bookmarkEnd w:id="4"/>
    </w:p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01" w:rsidRDefault="00601A01" w:rsidP="00000BB5">
      <w:pPr>
        <w:spacing w:after="0" w:line="240" w:lineRule="auto"/>
      </w:pPr>
      <w:r>
        <w:separator/>
      </w:r>
    </w:p>
  </w:endnote>
  <w:endnote w:type="continuationSeparator" w:id="0">
    <w:p w:rsidR="00601A01" w:rsidRDefault="00601A01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80886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01" w:rsidRDefault="00601A01" w:rsidP="00000BB5">
      <w:pPr>
        <w:spacing w:after="0" w:line="240" w:lineRule="auto"/>
      </w:pPr>
      <w:r>
        <w:separator/>
      </w:r>
    </w:p>
  </w:footnote>
  <w:footnote w:type="continuationSeparator" w:id="0">
    <w:p w:rsidR="00601A01" w:rsidRDefault="00601A01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0886" w:rsidRPr="00A8088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0886" w:rsidRPr="00A80886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8144B5C"/>
    <w:multiLevelType w:val="hybridMultilevel"/>
    <w:tmpl w:val="39B06194"/>
    <w:lvl w:ilvl="0" w:tplc="983E1F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1949"/>
    <w:rsid w:val="00052A66"/>
    <w:rsid w:val="0005480A"/>
    <w:rsid w:val="00057A6D"/>
    <w:rsid w:val="000645D1"/>
    <w:rsid w:val="00074472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6021"/>
    <w:rsid w:val="00147CA3"/>
    <w:rsid w:val="00163DA1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55723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15E0"/>
    <w:rsid w:val="00601A01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26B57"/>
    <w:rsid w:val="0073313B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004F7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525B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1A93"/>
    <w:rsid w:val="00A31351"/>
    <w:rsid w:val="00A36F79"/>
    <w:rsid w:val="00A41EDC"/>
    <w:rsid w:val="00A5432B"/>
    <w:rsid w:val="00A71ACF"/>
    <w:rsid w:val="00A80886"/>
    <w:rsid w:val="00A848CD"/>
    <w:rsid w:val="00A87785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758EB"/>
    <w:rsid w:val="00B960E0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B160E"/>
    <w:rsid w:val="00CD555E"/>
    <w:rsid w:val="00CF3440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020D2"/>
    <w:rsid w:val="002115FC"/>
    <w:rsid w:val="00222E98"/>
    <w:rsid w:val="0027649F"/>
    <w:rsid w:val="00410BD6"/>
    <w:rsid w:val="00523EC7"/>
    <w:rsid w:val="00570136"/>
    <w:rsid w:val="005D21D2"/>
    <w:rsid w:val="00675F5E"/>
    <w:rsid w:val="00724926"/>
    <w:rsid w:val="00762D70"/>
    <w:rsid w:val="007B1A25"/>
    <w:rsid w:val="008327C0"/>
    <w:rsid w:val="00890ECA"/>
    <w:rsid w:val="00B03301"/>
    <w:rsid w:val="00B13208"/>
    <w:rsid w:val="00D5397A"/>
    <w:rsid w:val="00DB377E"/>
    <w:rsid w:val="00DB64D3"/>
    <w:rsid w:val="00DE1CC5"/>
    <w:rsid w:val="00E61389"/>
    <w:rsid w:val="00E90636"/>
    <w:rsid w:val="00F53C84"/>
    <w:rsid w:val="00F6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EDC9-5CE5-45D8-829D-BD54160F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3</cp:revision>
  <dcterms:created xsi:type="dcterms:W3CDTF">2017-01-10T04:45:00Z</dcterms:created>
  <dcterms:modified xsi:type="dcterms:W3CDTF">2017-01-10T06:41:00Z</dcterms:modified>
</cp:coreProperties>
</file>